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7F5A2F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7F5A2F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A2F" w:rsidRPr="00873722" w:rsidRDefault="007F5A2F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A2F" w:rsidRPr="00873722" w:rsidRDefault="007F5A2F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A2F" w:rsidRPr="00873722" w:rsidRDefault="007F5A2F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A2F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7F5A2F" w:rsidRPr="00F7560D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Default="007F5A2F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7F5A2F" w:rsidRPr="00C006EC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7F5A2F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C50087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8/2021</w:t>
            </w:r>
          </w:p>
        </w:tc>
      </w:tr>
      <w:tr w:rsidR="00F7560D" w:rsidRPr="00873722" w:rsidTr="00F7560D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0D" w:rsidRPr="009D1F6A" w:rsidRDefault="00F7560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0D" w:rsidRPr="009D1F6A" w:rsidRDefault="00F7560D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0D" w:rsidRDefault="00F7560D" w:rsidP="00F75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9 Απρ 21, ημέρα Δευτέρα και ώρα 13:00μμ</w:t>
            </w:r>
            <w:bookmarkStart w:id="0" w:name="_GoBack"/>
            <w:bookmarkEnd w:id="0"/>
          </w:p>
        </w:tc>
      </w:tr>
      <w:tr w:rsidR="00F7560D" w:rsidRPr="00873722" w:rsidTr="00F7560D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0D" w:rsidRPr="009D1F6A" w:rsidRDefault="00F7560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0D" w:rsidRPr="009D1F6A" w:rsidRDefault="00F7560D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0D" w:rsidRDefault="00F7560D" w:rsidP="00F75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0 Απρ 21 , ημέρα</w:t>
            </w:r>
            <w:r w:rsidRPr="00444BBE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ρίτη και ώρα 09:00πμ</w:t>
            </w:r>
          </w:p>
        </w:tc>
      </w:tr>
      <w:tr w:rsidR="007F5A2F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9D1F6A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B44ACB" w:rsidRDefault="007F5A2F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8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προμήθεια ορθοπεδικών υλικών (συσκευές οστεοσύνθεσης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33183300-9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εβδομήντα τεσσάρων χιλιάδων τετρακοσίων ευρώ (74.4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7F5A2F" w:rsidRPr="00CA538D" w:rsidRDefault="007F5A2F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7F5A2F" w:rsidRPr="009A214F" w:rsidRDefault="007F5A2F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7F5A2F" w:rsidRPr="00983634" w:rsidRDefault="007F5A2F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7F5A2F" w:rsidRPr="00976F17" w:rsidRDefault="007F5A2F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7F5A2F" w:rsidRPr="00CA538D" w:rsidRDefault="007F5A2F" w:rsidP="008075AE">
      <w:pPr>
        <w:tabs>
          <w:tab w:val="left" w:pos="1134"/>
        </w:tabs>
        <w:jc w:val="both"/>
      </w:pPr>
    </w:p>
    <w:p w:rsidR="007F5A2F" w:rsidRPr="00CA538D" w:rsidRDefault="007F5A2F" w:rsidP="008075AE">
      <w:pPr>
        <w:tabs>
          <w:tab w:val="left" w:pos="1134"/>
        </w:tabs>
        <w:jc w:val="both"/>
      </w:pPr>
    </w:p>
    <w:p w:rsidR="007F5A2F" w:rsidRDefault="007F5A2F">
      <w:pPr>
        <w:spacing w:after="0" w:line="240" w:lineRule="auto"/>
      </w:pPr>
    </w:p>
    <w:p w:rsidR="007F5A2F" w:rsidRDefault="007F5A2F" w:rsidP="008075AE">
      <w:pPr>
        <w:tabs>
          <w:tab w:val="left" w:pos="1134"/>
        </w:tabs>
        <w:jc w:val="both"/>
      </w:pPr>
    </w:p>
    <w:p w:rsidR="007F5A2F" w:rsidRPr="00CA538D" w:rsidRDefault="007F5A2F" w:rsidP="008075AE">
      <w:pPr>
        <w:tabs>
          <w:tab w:val="left" w:pos="1134"/>
        </w:tabs>
        <w:jc w:val="both"/>
        <w:sectPr w:rsidR="007F5A2F" w:rsidRPr="00CA538D" w:rsidSect="007F5A2F">
          <w:headerReference w:type="default" r:id="rId8"/>
          <w:footerReference w:type="first" r:id="rId9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7F5A2F" w:rsidRPr="00F7560D" w:rsidRDefault="007F5A2F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F5A2F" w:rsidRPr="00F7560D" w:rsidSect="007F5A2F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DB6" w:rsidRDefault="00ED5DB6">
      <w:pPr>
        <w:spacing w:after="0" w:line="240" w:lineRule="auto"/>
      </w:pPr>
      <w:r>
        <w:separator/>
      </w:r>
    </w:p>
  </w:endnote>
  <w:endnote w:type="continuationSeparator" w:id="0">
    <w:p w:rsidR="00ED5DB6" w:rsidRDefault="00ED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2F" w:rsidRPr="00290D51" w:rsidRDefault="007F5A2F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7F5A2F" w:rsidRDefault="007F5A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DB6" w:rsidRDefault="00ED5DB6">
      <w:pPr>
        <w:spacing w:after="0" w:line="240" w:lineRule="auto"/>
      </w:pPr>
      <w:r>
        <w:separator/>
      </w:r>
    </w:p>
  </w:footnote>
  <w:footnote w:type="continuationSeparator" w:id="0">
    <w:p w:rsidR="00ED5DB6" w:rsidRDefault="00ED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2F" w:rsidRPr="000B0A78" w:rsidRDefault="007F5A2F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="009E4BB8"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="009E4BB8" w:rsidRPr="000B0A78">
      <w:rPr>
        <w:rFonts w:ascii="Arial" w:hAnsi="Arial" w:cs="Arial"/>
        <w:sz w:val="24"/>
        <w:szCs w:val="24"/>
      </w:rPr>
      <w:fldChar w:fldCharType="separate"/>
    </w:r>
    <w:r w:rsidR="00D32836">
      <w:rPr>
        <w:rFonts w:ascii="Arial" w:hAnsi="Arial" w:cs="Arial"/>
        <w:noProof/>
        <w:sz w:val="24"/>
        <w:szCs w:val="24"/>
      </w:rPr>
      <w:t>- 15 -</w:t>
    </w:r>
    <w:r w:rsidR="009E4BB8"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7F5A2F" w:rsidRDefault="007F5A2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E0B5B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7F5A2F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4BB8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2836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D5DB6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60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11DF-3392-430F-9D5E-25B1404B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23T23:20:00Z</dcterms:created>
  <dcterms:modified xsi:type="dcterms:W3CDTF">2021-03-23T23:20:00Z</dcterms:modified>
</cp:coreProperties>
</file>